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D6" w:rsidRDefault="0014088C" w:rsidP="00BC378D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4088C">
        <w:rPr>
          <w:rFonts w:ascii="標楷體" w:eastAsia="標楷體" w:hAnsi="標楷體" w:cs="Times New Roman" w:hint="eastAsia"/>
          <w:b/>
          <w:sz w:val="36"/>
          <w:szCs w:val="20"/>
        </w:rPr>
        <w:t>中國科技大學</w:t>
      </w:r>
      <w:r w:rsidR="00BC378D" w:rsidRPr="00BC378D">
        <w:rPr>
          <w:rFonts w:ascii="標楷體" w:eastAsia="標楷體" w:hAnsi="標楷體" w:cs="Times New Roman" w:hint="eastAsia"/>
          <w:b/>
          <w:sz w:val="36"/>
          <w:szCs w:val="36"/>
        </w:rPr>
        <w:t>學</w:t>
      </w:r>
      <w:bookmarkStart w:id="0" w:name="_GoBack"/>
      <w:bookmarkEnd w:id="0"/>
      <w:r w:rsidR="00BC378D" w:rsidRPr="00BC378D">
        <w:rPr>
          <w:rFonts w:ascii="標楷體" w:eastAsia="標楷體" w:hAnsi="標楷體" w:cs="Times New Roman" w:hint="eastAsia"/>
          <w:b/>
          <w:sz w:val="36"/>
          <w:szCs w:val="36"/>
        </w:rPr>
        <w:t>生學藝及技能競賽獎學金</w:t>
      </w:r>
      <w:r w:rsidR="008F08D6">
        <w:rPr>
          <w:rFonts w:ascii="標楷體" w:eastAsia="標楷體" w:hAnsi="標楷體" w:cs="Times New Roman" w:hint="eastAsia"/>
          <w:b/>
          <w:sz w:val="36"/>
          <w:szCs w:val="36"/>
        </w:rPr>
        <w:t>申請表</w:t>
      </w:r>
    </w:p>
    <w:p w:rsidR="008F08D6" w:rsidRPr="0014088C" w:rsidRDefault="007571DA" w:rsidP="00974263">
      <w:pPr>
        <w:jc w:val="right"/>
        <w:rPr>
          <w:rFonts w:ascii="標楷體" w:eastAsia="標楷體" w:hAnsi="標楷體" w:cs="Times New Roman"/>
          <w:szCs w:val="24"/>
        </w:rPr>
      </w:pPr>
      <w:r w:rsidRPr="007571DA">
        <w:rPr>
          <w:rFonts w:ascii="標楷體" w:eastAsia="標楷體" w:hAnsi="標楷體" w:cs="Times New Roman" w:hint="eastAsia"/>
          <w:szCs w:val="24"/>
        </w:rPr>
        <w:t>申請日期：</w:t>
      </w:r>
      <w:r>
        <w:rPr>
          <w:rFonts w:ascii="標楷體" w:eastAsia="標楷體" w:hAnsi="標楷體" w:cs="Times New Roman" w:hint="eastAsia"/>
          <w:szCs w:val="24"/>
        </w:rPr>
        <w:t xml:space="preserve">　年　月</w:t>
      </w:r>
      <w:r w:rsidR="00005AB9">
        <w:rPr>
          <w:rFonts w:ascii="標楷體" w:eastAsia="標楷體" w:hAnsi="標楷體" w:cs="Times New Roman" w:hint="eastAsia"/>
          <w:szCs w:val="24"/>
        </w:rPr>
        <w:t xml:space="preserve"> </w:t>
      </w:r>
      <w:r w:rsidR="007C57DF">
        <w:rPr>
          <w:rFonts w:ascii="標楷體" w:eastAsia="標楷體" w:hAnsi="標楷體" w:cs="Times New Roman" w:hint="eastAsia"/>
          <w:szCs w:val="24"/>
        </w:rPr>
        <w:t xml:space="preserve"> </w:t>
      </w:r>
      <w:r w:rsidR="00005AB9">
        <w:rPr>
          <w:rFonts w:ascii="標楷體" w:eastAsia="標楷體" w:hAnsi="標楷體" w:cs="Times New Roman" w:hint="eastAsia"/>
          <w:szCs w:val="24"/>
        </w:rPr>
        <w:t>日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931"/>
        <w:gridCol w:w="1417"/>
        <w:gridCol w:w="339"/>
        <w:gridCol w:w="520"/>
        <w:gridCol w:w="570"/>
        <w:gridCol w:w="208"/>
        <w:gridCol w:w="1222"/>
        <w:gridCol w:w="499"/>
        <w:gridCol w:w="210"/>
        <w:gridCol w:w="434"/>
        <w:gridCol w:w="280"/>
        <w:gridCol w:w="1423"/>
        <w:gridCol w:w="1531"/>
      </w:tblGrid>
      <w:tr w:rsidR="009B02E3" w:rsidRPr="0014088C" w:rsidTr="00384901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103B8" w:rsidRDefault="001103B8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申請人姓名</w:t>
            </w:r>
          </w:p>
          <w:p w:rsidR="001103B8" w:rsidRPr="0014088C" w:rsidRDefault="001103B8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 w:val="16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sz w:val="16"/>
                <w:szCs w:val="20"/>
              </w:rPr>
              <w:t>主要代表人</w:t>
            </w:r>
            <w:r w:rsidRPr="0014088C">
              <w:rPr>
                <w:rFonts w:ascii="標楷體" w:eastAsia="標楷體" w:hAnsi="標楷體" w:cs="Times New Roman" w:hint="eastAsia"/>
                <w:sz w:val="16"/>
                <w:szCs w:val="20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03B8" w:rsidRPr="00885179" w:rsidRDefault="001103B8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03B8" w:rsidRPr="0014088C" w:rsidRDefault="001103B8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手機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03B8" w:rsidRPr="004B75C5" w:rsidRDefault="001103B8" w:rsidP="0037778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03B8" w:rsidRPr="0014088C" w:rsidRDefault="001103B8" w:rsidP="007503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申請編號</w:t>
            </w:r>
          </w:p>
        </w:tc>
        <w:tc>
          <w:tcPr>
            <w:tcW w:w="32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103B8" w:rsidRPr="002D0190" w:rsidRDefault="007503F8" w:rsidP="00C83697">
            <w:pPr>
              <w:jc w:val="right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 w:val="16"/>
                <w:szCs w:val="20"/>
              </w:rPr>
              <w:t>(由</w:t>
            </w:r>
            <w:r>
              <w:rPr>
                <w:rFonts w:ascii="標楷體" w:eastAsia="標楷體" w:hAnsi="標楷體" w:cs="Times New Roman" w:hint="eastAsia"/>
                <w:sz w:val="16"/>
                <w:szCs w:val="20"/>
              </w:rPr>
              <w:t>教務處填寫</w:t>
            </w:r>
            <w:r w:rsidRPr="0014088C">
              <w:rPr>
                <w:rFonts w:ascii="標楷體" w:eastAsia="標楷體" w:hAnsi="標楷體" w:cs="Times New Roman" w:hint="eastAsia"/>
                <w:sz w:val="16"/>
                <w:szCs w:val="20"/>
              </w:rPr>
              <w:t>)</w:t>
            </w:r>
          </w:p>
        </w:tc>
      </w:tr>
      <w:tr w:rsidR="004F071E" w:rsidRPr="0014088C" w:rsidTr="00384901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14088C" w:rsidRDefault="004F071E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競賽名稱</w:t>
            </w:r>
          </w:p>
        </w:tc>
        <w:tc>
          <w:tcPr>
            <w:tcW w:w="477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885179" w:rsidRDefault="004F071E" w:rsidP="00CF0145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1A95" w:rsidRDefault="004F071E" w:rsidP="004C1A95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09A1">
              <w:rPr>
                <w:rFonts w:ascii="標楷體" w:eastAsia="標楷體" w:hAnsi="標楷體" w:cs="Times New Roman" w:hint="eastAsia"/>
                <w:szCs w:val="24"/>
              </w:rPr>
              <w:t>競賽</w:t>
            </w:r>
          </w:p>
          <w:p w:rsidR="004F071E" w:rsidRDefault="004F071E" w:rsidP="004C1A95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09A1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  <w:p w:rsidR="004C1A95" w:rsidRDefault="004F071E" w:rsidP="004C1A95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性質</w:t>
            </w:r>
          </w:p>
          <w:p w:rsidR="004F071E" w:rsidRPr="00666DE6" w:rsidRDefault="004F071E" w:rsidP="004C1A95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09A1">
              <w:rPr>
                <w:rFonts w:ascii="標楷體" w:eastAsia="標楷體" w:hAnsi="標楷體" w:cs="Times New Roman" w:hint="eastAsia"/>
                <w:szCs w:val="24"/>
              </w:rPr>
              <w:t>級別</w:t>
            </w:r>
          </w:p>
        </w:tc>
        <w:tc>
          <w:tcPr>
            <w:tcW w:w="3234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F071E" w:rsidRPr="00D942C7" w:rsidRDefault="00D92F42" w:rsidP="00117F59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4F071E" w:rsidRPr="00D942C7">
              <w:rPr>
                <w:rFonts w:ascii="標楷體" w:eastAsia="標楷體" w:hAnsi="標楷體" w:cs="Times New Roman" w:hint="eastAsia"/>
                <w:sz w:val="22"/>
              </w:rPr>
              <w:t>已列入學生競賽分級表</w:t>
            </w:r>
          </w:p>
          <w:p w:rsidR="004F071E" w:rsidRDefault="00D942C7" w:rsidP="00732CDB">
            <w:pPr>
              <w:tabs>
                <w:tab w:val="left" w:pos="5372"/>
              </w:tabs>
              <w:spacing w:line="3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分級表</w:t>
            </w:r>
            <w:r w:rsidR="008E0197">
              <w:rPr>
                <w:rFonts w:ascii="標楷體" w:eastAsia="標楷體" w:hAnsi="標楷體" w:cs="Times New Roman" w:hint="eastAsia"/>
                <w:sz w:val="20"/>
                <w:szCs w:val="20"/>
              </w:rPr>
              <w:t>項目</w:t>
            </w:r>
            <w:r w:rsidR="004F071E" w:rsidRPr="004509A1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  <w:r w:rsidR="00F95D4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________</w:t>
            </w:r>
          </w:p>
          <w:p w:rsidR="004F071E" w:rsidRPr="0014088C" w:rsidRDefault="00D942C7" w:rsidP="00732CDB">
            <w:pPr>
              <w:tabs>
                <w:tab w:val="left" w:pos="5372"/>
              </w:tabs>
              <w:spacing w:line="34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級別</w:t>
            </w:r>
            <w:r w:rsidR="00445D31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4F071E"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sym w:font="Wingdings 2" w:char="F0A3"/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特優</w:t>
            </w:r>
            <w:r w:rsidR="004F071E"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sym w:font="Wingdings 2" w:char="F0A3"/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優等</w:t>
            </w:r>
            <w:r w:rsidR="004F071E"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sym w:font="Wingdings 2" w:char="F0A3"/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一級</w:t>
            </w:r>
            <w:r w:rsidR="004F071E"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sym w:font="Wingdings 2" w:char="F0A3"/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二級</w:t>
            </w:r>
          </w:p>
        </w:tc>
      </w:tr>
      <w:tr w:rsidR="004F071E" w:rsidRPr="0014088C" w:rsidTr="00384901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14088C" w:rsidRDefault="004F071E" w:rsidP="00DE517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主辦單位</w:t>
            </w:r>
          </w:p>
        </w:tc>
        <w:tc>
          <w:tcPr>
            <w:tcW w:w="477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71E" w:rsidRPr="004B75C5" w:rsidRDefault="004F071E" w:rsidP="00DE517C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071E" w:rsidRPr="00666DE6" w:rsidRDefault="004F071E" w:rsidP="00666DE6">
            <w:pPr>
              <w:tabs>
                <w:tab w:val="left" w:pos="5372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2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71E" w:rsidRPr="0014088C" w:rsidRDefault="004F071E" w:rsidP="004A4A42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4F071E" w:rsidRPr="0014088C" w:rsidTr="00384901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14088C" w:rsidRDefault="004F071E" w:rsidP="002E07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作品名稱</w:t>
            </w:r>
          </w:p>
        </w:tc>
        <w:tc>
          <w:tcPr>
            <w:tcW w:w="4775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4B75C5" w:rsidRDefault="004F071E" w:rsidP="002E07C7">
            <w:pPr>
              <w:tabs>
                <w:tab w:val="left" w:pos="5372"/>
              </w:tabs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71E" w:rsidRPr="0014088C" w:rsidRDefault="004F071E" w:rsidP="002E07C7">
            <w:pPr>
              <w:tabs>
                <w:tab w:val="left" w:pos="5372"/>
              </w:tabs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3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71E" w:rsidRPr="0014088C" w:rsidRDefault="004F071E" w:rsidP="002E07C7">
            <w:pPr>
              <w:tabs>
                <w:tab w:val="left" w:pos="5372"/>
              </w:tabs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9B02E3">
              <w:rPr>
                <w:rFonts w:ascii="標楷體" w:eastAsia="標楷體" w:hAnsi="標楷體" w:cs="Times New Roman" w:hint="eastAsia"/>
                <w:szCs w:val="20"/>
              </w:rPr>
              <w:t>競賽</w:t>
            </w:r>
            <w:r w:rsidR="0025288E" w:rsidRPr="00D942C7">
              <w:rPr>
                <w:rFonts w:ascii="標楷體" w:eastAsia="標楷體" w:hAnsi="標楷體" w:cs="Times New Roman" w:hint="eastAsia"/>
                <w:sz w:val="22"/>
              </w:rPr>
              <w:t>項目</w:t>
            </w:r>
            <w:r w:rsidRPr="00D942C7">
              <w:rPr>
                <w:rFonts w:ascii="標楷體" w:eastAsia="標楷體" w:hAnsi="標楷體" w:cs="Times New Roman" w:hint="eastAsia"/>
                <w:sz w:val="22"/>
              </w:rPr>
              <w:t>申請中</w:t>
            </w:r>
          </w:p>
        </w:tc>
      </w:tr>
      <w:tr w:rsidR="00C352DE" w:rsidRPr="0014088C" w:rsidTr="00384901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01E9" w:rsidRPr="0014088C" w:rsidRDefault="006701E9" w:rsidP="002E07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作品參賽</w:t>
            </w:r>
          </w:p>
          <w:p w:rsidR="006701E9" w:rsidRPr="0014088C" w:rsidRDefault="006701E9" w:rsidP="002E07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得獎等第</w:t>
            </w:r>
          </w:p>
        </w:tc>
        <w:tc>
          <w:tcPr>
            <w:tcW w:w="2846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E9" w:rsidRPr="0014088C" w:rsidRDefault="006701E9" w:rsidP="002E07C7">
            <w:pPr>
              <w:tabs>
                <w:tab w:val="left" w:pos="5372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563" w:rsidRDefault="00B95563" w:rsidP="00FD6FAF">
            <w:pPr>
              <w:tabs>
                <w:tab w:val="left" w:pos="5372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獎學金</w:t>
            </w:r>
          </w:p>
          <w:p w:rsidR="006701E9" w:rsidRPr="0014088C" w:rsidRDefault="00B95563" w:rsidP="00FD6FAF">
            <w:pPr>
              <w:tabs>
                <w:tab w:val="left" w:pos="5372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付款方式</w:t>
            </w:r>
          </w:p>
        </w:tc>
        <w:tc>
          <w:tcPr>
            <w:tcW w:w="4377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1E9" w:rsidRDefault="00E16697" w:rsidP="00E16697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Cs w:val="20"/>
              </w:rPr>
              <w:t>匯入代表人</w:t>
            </w:r>
            <w:r w:rsidR="004E299C">
              <w:rPr>
                <w:rFonts w:ascii="標楷體" w:eastAsia="標楷體" w:hAnsi="標楷體" w:cs="Times New Roman" w:hint="eastAsia"/>
                <w:szCs w:val="20"/>
              </w:rPr>
              <w:t xml:space="preserve">  </w:t>
            </w:r>
            <w:r w:rsidR="00C73F22"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4E299C">
              <w:rPr>
                <w:rFonts w:ascii="標楷體" w:eastAsia="標楷體" w:hAnsi="標楷體" w:cs="Times New Roman" w:hint="eastAsia"/>
                <w:szCs w:val="20"/>
              </w:rPr>
              <w:t>參賽學生每人均分</w:t>
            </w:r>
          </w:p>
          <w:p w:rsidR="00E16697" w:rsidRPr="0014088C" w:rsidRDefault="00E16697" w:rsidP="009D5C45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4E299C">
              <w:rPr>
                <w:rFonts w:ascii="標楷體" w:eastAsia="標楷體" w:hAnsi="標楷體" w:cs="Times New Roman" w:hint="eastAsia"/>
                <w:szCs w:val="20"/>
              </w:rPr>
              <w:t>其他方式___________________</w:t>
            </w:r>
            <w:r w:rsidR="009D5C45">
              <w:rPr>
                <w:rFonts w:ascii="標楷體" w:eastAsia="標楷體" w:hAnsi="標楷體" w:cs="Times New Roman" w:hint="eastAsia"/>
                <w:szCs w:val="20"/>
              </w:rPr>
              <w:t>___</w:t>
            </w:r>
            <w:r w:rsidR="004E299C">
              <w:rPr>
                <w:rFonts w:ascii="標楷體" w:eastAsia="標楷體" w:hAnsi="標楷體" w:cs="Times New Roman" w:hint="eastAsia"/>
                <w:szCs w:val="20"/>
              </w:rPr>
              <w:t>__</w:t>
            </w:r>
            <w:r w:rsidR="004E299C" w:rsidRPr="0014088C">
              <w:rPr>
                <w:rFonts w:ascii="標楷體" w:eastAsia="標楷體" w:hAnsi="標楷體" w:cs="Times New Roman"/>
                <w:szCs w:val="20"/>
              </w:rPr>
              <w:t xml:space="preserve"> </w:t>
            </w:r>
          </w:p>
        </w:tc>
      </w:tr>
      <w:tr w:rsidR="00C352DE" w:rsidRPr="0014088C" w:rsidTr="00384901">
        <w:trPr>
          <w:trHeight w:val="510"/>
          <w:jc w:val="center"/>
        </w:trPr>
        <w:tc>
          <w:tcPr>
            <w:tcW w:w="139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參賽學生</w:t>
            </w:r>
          </w:p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名單</w:t>
            </w:r>
          </w:p>
          <w:p w:rsidR="00C352DE" w:rsidRPr="0014088C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(含代表人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班級</w:t>
            </w: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學號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姓名</w:t>
            </w: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班級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學號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Pr="0014088C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姓名</w:t>
            </w:r>
          </w:p>
        </w:tc>
      </w:tr>
      <w:tr w:rsidR="00C352DE" w:rsidRPr="0014088C" w:rsidTr="00384901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D61524" w:rsidRDefault="00C352DE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D620A" w:rsidRDefault="00C352DE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EB1EAA" w:rsidRPr="0014088C" w:rsidTr="00384901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B1EAA" w:rsidRDefault="00EB1EAA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EB1EAA">
            <w:pPr>
              <w:jc w:val="center"/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Pr="00D61524" w:rsidRDefault="00EB1EAA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Pr="001D620A" w:rsidRDefault="00EB1EAA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1EAA" w:rsidRDefault="00EB1EAA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EB1EAA" w:rsidRPr="0014088C" w:rsidTr="00384901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B1EAA" w:rsidRDefault="00EB1EAA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EB1EAA">
            <w:pPr>
              <w:jc w:val="center"/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Pr="00D61524" w:rsidRDefault="00EB1EAA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Pr="001D620A" w:rsidRDefault="00EB1EAA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1EAA" w:rsidRDefault="00EB1EAA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C352DE" w:rsidRPr="0014088C" w:rsidTr="00384901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D61524" w:rsidRDefault="00C352DE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D620A" w:rsidRDefault="00C352DE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C352DE" w:rsidRPr="0014088C" w:rsidTr="00384901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D61524" w:rsidRDefault="00C352DE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D620A" w:rsidRDefault="00C352DE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C352DE" w:rsidRPr="0014088C" w:rsidTr="00384901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D61524" w:rsidRDefault="00C352DE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D620A" w:rsidRDefault="00C352DE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6701E9" w:rsidRPr="0014088C" w:rsidTr="00384901">
        <w:trPr>
          <w:trHeight w:val="601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701E9" w:rsidRPr="0014088C" w:rsidRDefault="006701E9" w:rsidP="0014088C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應檢附資料</w:t>
            </w:r>
          </w:p>
        </w:tc>
        <w:tc>
          <w:tcPr>
            <w:tcW w:w="8653" w:type="dxa"/>
            <w:gridSpan w:val="1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701E9" w:rsidRPr="0014088C" w:rsidRDefault="00B74B51" w:rsidP="003A4720">
            <w:pPr>
              <w:tabs>
                <w:tab w:val="left" w:pos="5372"/>
              </w:tabs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6701E9" w:rsidRPr="0014088C">
              <w:rPr>
                <w:rFonts w:ascii="標楷體" w:eastAsia="標楷體" w:hAnsi="標楷體" w:cs="Times New Roman" w:hint="eastAsia"/>
                <w:szCs w:val="20"/>
              </w:rPr>
              <w:t>申請表</w:t>
            </w:r>
            <w:r w:rsidR="00635651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6D6BD5">
              <w:rPr>
                <w:rFonts w:ascii="標楷體" w:eastAsia="標楷體" w:hAnsi="標楷體" w:cs="Times New Roman" w:hint="eastAsia"/>
                <w:szCs w:val="20"/>
              </w:rPr>
              <w:t>獲獎</w:t>
            </w:r>
            <w:r w:rsidR="00635651" w:rsidRPr="0014088C">
              <w:rPr>
                <w:rFonts w:ascii="標楷體" w:eastAsia="標楷體" w:hAnsi="標楷體" w:cs="Times New Roman" w:hint="eastAsia"/>
                <w:szCs w:val="20"/>
              </w:rPr>
              <w:t>證明</w:t>
            </w:r>
            <w:r w:rsidR="00E25975">
              <w:rPr>
                <w:rFonts w:ascii="標楷體" w:eastAsia="標楷體" w:hAnsi="標楷體" w:cs="Times New Roman" w:hint="eastAsia"/>
                <w:szCs w:val="20"/>
              </w:rPr>
              <w:t>(</w:t>
            </w:r>
            <w:r w:rsidR="00E5114B">
              <w:rPr>
                <w:rFonts w:ascii="標楷體" w:eastAsia="標楷體" w:hAnsi="標楷體" w:cs="Times New Roman" w:hint="eastAsia"/>
                <w:szCs w:val="20"/>
              </w:rPr>
              <w:t>如</w:t>
            </w:r>
            <w:r w:rsidR="00E25975">
              <w:rPr>
                <w:rFonts w:ascii="標楷體" w:eastAsia="標楷體" w:hAnsi="標楷體" w:cs="Times New Roman" w:hint="eastAsia"/>
                <w:szCs w:val="20"/>
              </w:rPr>
              <w:t>獎狀</w:t>
            </w:r>
            <w:r w:rsidR="00E506FC">
              <w:rPr>
                <w:rFonts w:ascii="標楷體" w:eastAsia="標楷體" w:hAnsi="標楷體" w:cs="Times New Roman" w:hint="eastAsia"/>
                <w:szCs w:val="20"/>
              </w:rPr>
              <w:t>影本</w:t>
            </w:r>
            <w:r w:rsidR="00E25975">
              <w:rPr>
                <w:rFonts w:ascii="標楷體" w:eastAsia="標楷體" w:hAnsi="標楷體" w:cs="Times New Roman" w:hint="eastAsia"/>
                <w:szCs w:val="20"/>
              </w:rPr>
              <w:t xml:space="preserve">等) </w:t>
            </w:r>
            <w:r w:rsidR="00635651"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635651" w:rsidRPr="0014088C">
              <w:rPr>
                <w:rFonts w:ascii="標楷體" w:eastAsia="標楷體" w:hAnsi="標楷體" w:cs="Times New Roman" w:hint="eastAsia"/>
                <w:szCs w:val="20"/>
              </w:rPr>
              <w:t>作品照片</w:t>
            </w:r>
            <w:r w:rsidR="00635651">
              <w:rPr>
                <w:rFonts w:ascii="標楷體" w:eastAsia="標楷體" w:hAnsi="標楷體" w:cs="Times New Roman" w:hint="eastAsia"/>
                <w:szCs w:val="20"/>
              </w:rPr>
              <w:t>等</w:t>
            </w:r>
            <w:r w:rsidR="006D6BD5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r w:rsidR="006D6BD5"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6D6BD5">
              <w:rPr>
                <w:rFonts w:ascii="標楷體" w:eastAsia="標楷體" w:hAnsi="標楷體" w:cs="Times New Roman" w:hint="eastAsia"/>
                <w:szCs w:val="20"/>
              </w:rPr>
              <w:t>其他________</w:t>
            </w:r>
            <w:r w:rsidR="003A4720">
              <w:rPr>
                <w:rFonts w:ascii="標楷體" w:eastAsia="標楷體" w:hAnsi="標楷體" w:cs="Times New Roman" w:hint="eastAsia"/>
                <w:szCs w:val="20"/>
              </w:rPr>
              <w:t>___</w:t>
            </w:r>
            <w:r w:rsidR="006D6BD5">
              <w:rPr>
                <w:rFonts w:ascii="標楷體" w:eastAsia="標楷體" w:hAnsi="標楷體" w:cs="Times New Roman" w:hint="eastAsia"/>
                <w:szCs w:val="20"/>
              </w:rPr>
              <w:t>____</w:t>
            </w:r>
          </w:p>
        </w:tc>
      </w:tr>
      <w:tr w:rsidR="005A2784" w:rsidRPr="0014088C" w:rsidTr="00384901">
        <w:trPr>
          <w:trHeight w:val="454"/>
          <w:jc w:val="center"/>
        </w:trPr>
        <w:tc>
          <w:tcPr>
            <w:tcW w:w="3153" w:type="dxa"/>
            <w:gridSpan w:val="4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784" w:rsidRPr="0014088C" w:rsidRDefault="005A2784" w:rsidP="00F043E9">
            <w:pPr>
              <w:jc w:val="center"/>
              <w:rPr>
                <w:rFonts w:ascii="標楷體" w:eastAsia="標楷體" w:hAnsi="標楷體" w:cs="Times New Roman"/>
                <w:spacing w:val="40"/>
                <w:sz w:val="28"/>
                <w:szCs w:val="20"/>
              </w:rPr>
            </w:pPr>
            <w:r w:rsidRPr="003719E8">
              <w:rPr>
                <w:rFonts w:ascii="標楷體" w:eastAsia="標楷體" w:hAnsi="標楷體" w:cs="Times New Roman" w:hint="eastAsia"/>
                <w:spacing w:val="40"/>
                <w:szCs w:val="20"/>
              </w:rPr>
              <w:t>系</w:t>
            </w:r>
            <w:r>
              <w:rPr>
                <w:rFonts w:ascii="標楷體" w:eastAsia="標楷體" w:hAnsi="標楷體" w:cs="Times New Roman" w:hint="eastAsia"/>
                <w:spacing w:val="40"/>
                <w:szCs w:val="20"/>
              </w:rPr>
              <w:t>承辦人</w:t>
            </w:r>
            <w:r w:rsidR="00F913A5">
              <w:rPr>
                <w:rFonts w:ascii="標楷體" w:eastAsia="標楷體" w:hAnsi="標楷體" w:cs="Times New Roman" w:hint="eastAsia"/>
                <w:spacing w:val="40"/>
                <w:szCs w:val="20"/>
              </w:rPr>
              <w:t>或指導老師</w:t>
            </w:r>
          </w:p>
        </w:tc>
        <w:tc>
          <w:tcPr>
            <w:tcW w:w="3229" w:type="dxa"/>
            <w:gridSpan w:val="6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784" w:rsidRPr="0014088C" w:rsidRDefault="005A2784" w:rsidP="00C00CBB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40"/>
                <w:szCs w:val="24"/>
              </w:rPr>
              <w:t>系主任</w:t>
            </w:r>
          </w:p>
        </w:tc>
        <w:tc>
          <w:tcPr>
            <w:tcW w:w="3668" w:type="dxa"/>
            <w:gridSpan w:val="4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784" w:rsidRPr="0014088C" w:rsidRDefault="005A2784" w:rsidP="00C00CBB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40"/>
                <w:szCs w:val="24"/>
              </w:rPr>
              <w:t>院長</w:t>
            </w:r>
          </w:p>
        </w:tc>
      </w:tr>
      <w:tr w:rsidR="00C00D45" w:rsidRPr="0014088C" w:rsidTr="00384901">
        <w:trPr>
          <w:trHeight w:val="1306"/>
          <w:jc w:val="center"/>
        </w:trPr>
        <w:tc>
          <w:tcPr>
            <w:tcW w:w="31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0D45" w:rsidRPr="003719E8" w:rsidRDefault="00C00D45" w:rsidP="00F043E9">
            <w:pPr>
              <w:jc w:val="center"/>
              <w:rPr>
                <w:rFonts w:ascii="標楷體" w:eastAsia="標楷體" w:hAnsi="標楷體" w:cs="Times New Roman"/>
                <w:spacing w:val="40"/>
                <w:szCs w:val="20"/>
              </w:rPr>
            </w:pPr>
          </w:p>
        </w:tc>
        <w:tc>
          <w:tcPr>
            <w:tcW w:w="322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0D45" w:rsidRDefault="00C00D45" w:rsidP="00F043E9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</w:p>
        </w:tc>
        <w:tc>
          <w:tcPr>
            <w:tcW w:w="366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D45" w:rsidRDefault="00C00D45" w:rsidP="00F043E9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</w:p>
        </w:tc>
      </w:tr>
      <w:tr w:rsidR="009849CC" w:rsidRPr="0014088C" w:rsidTr="00384901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49CC" w:rsidRDefault="009849CC" w:rsidP="009849CC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40"/>
                <w:szCs w:val="24"/>
              </w:rPr>
              <w:t>教務處</w:t>
            </w:r>
            <w:r w:rsidR="001C2DD7">
              <w:rPr>
                <w:rFonts w:ascii="標楷體" w:eastAsia="標楷體" w:hAnsi="標楷體" w:cs="Times New Roman" w:hint="eastAsia"/>
                <w:spacing w:val="40"/>
                <w:szCs w:val="24"/>
              </w:rPr>
              <w:t>複核</w:t>
            </w:r>
          </w:p>
        </w:tc>
        <w:tc>
          <w:tcPr>
            <w:tcW w:w="6897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9CC" w:rsidRDefault="009849CC" w:rsidP="00D37676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40"/>
                <w:szCs w:val="24"/>
              </w:rPr>
              <w:t>複核結果</w:t>
            </w:r>
          </w:p>
        </w:tc>
      </w:tr>
      <w:tr w:rsidR="009849CC" w:rsidRPr="0014088C" w:rsidTr="00384901">
        <w:trPr>
          <w:trHeight w:val="2025"/>
          <w:jc w:val="center"/>
        </w:trPr>
        <w:tc>
          <w:tcPr>
            <w:tcW w:w="3153" w:type="dxa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849CC" w:rsidRDefault="009849CC" w:rsidP="006F6E54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897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7CCE" w:rsidRPr="00CD4082" w:rsidRDefault="009849CC" w:rsidP="004B75C5">
            <w:pPr>
              <w:spacing w:line="38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D4082">
              <w:rPr>
                <w:rFonts w:ascii="標楷體" w:eastAsia="標楷體" w:hAnsi="標楷體" w:cs="Times New Roman" w:hint="eastAsia"/>
                <w:b/>
                <w:szCs w:val="24"/>
              </w:rPr>
              <w:sym w:font="Wingdings 2" w:char="F0A3"/>
            </w:r>
            <w:r w:rsidRPr="00CD4082">
              <w:rPr>
                <w:rFonts w:ascii="標楷體" w:eastAsia="標楷體" w:hAnsi="標楷體" w:cs="Times New Roman" w:hint="eastAsia"/>
                <w:b/>
                <w:szCs w:val="24"/>
              </w:rPr>
              <w:t>通過</w:t>
            </w:r>
          </w:p>
          <w:p w:rsidR="005F7CCE" w:rsidRDefault="005F7CCE" w:rsidP="004B75C5">
            <w:pPr>
              <w:spacing w:line="38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DD391A" w:rsidRPr="00741D69">
              <w:rPr>
                <w:rFonts w:ascii="標楷體" w:eastAsia="標楷體" w:hAnsi="標楷體" w:cs="Times New Roman" w:hint="eastAsia"/>
                <w:szCs w:val="24"/>
              </w:rPr>
              <w:t>符合學生競賽分級表</w:t>
            </w:r>
            <w:r w:rsidR="00741D69" w:rsidRPr="00741D69">
              <w:rPr>
                <w:rFonts w:ascii="標楷體" w:eastAsia="標楷體" w:hAnsi="標楷體" w:cs="Times New Roman" w:hint="eastAsia"/>
                <w:szCs w:val="24"/>
              </w:rPr>
              <w:t>項目</w:t>
            </w:r>
            <w:r w:rsidR="009849CC">
              <w:rPr>
                <w:rFonts w:ascii="標楷體" w:eastAsia="標楷體" w:hAnsi="標楷體" w:cs="Times New Roman" w:hint="eastAsia"/>
                <w:sz w:val="22"/>
              </w:rPr>
              <w:t>編號</w:t>
            </w:r>
            <w:r w:rsidRPr="00396C44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="009849CC">
              <w:rPr>
                <w:rFonts w:ascii="標楷體" w:eastAsia="標楷體" w:hAnsi="標楷體" w:cs="Times New Roman" w:hint="eastAsia"/>
                <w:sz w:val="22"/>
              </w:rPr>
              <w:t>__</w:t>
            </w:r>
            <w:r w:rsidR="00443951">
              <w:rPr>
                <w:rFonts w:ascii="標楷體" w:eastAsia="標楷體" w:hAnsi="標楷體" w:cs="Times New Roman" w:hint="eastAsia"/>
                <w:sz w:val="22"/>
              </w:rPr>
              <w:t>___</w:t>
            </w:r>
            <w:r w:rsidR="009849CC">
              <w:rPr>
                <w:rFonts w:ascii="標楷體" w:eastAsia="標楷體" w:hAnsi="標楷體" w:cs="Times New Roman" w:hint="eastAsia"/>
                <w:sz w:val="22"/>
              </w:rPr>
              <w:t>_</w:t>
            </w:r>
            <w:r>
              <w:rPr>
                <w:rFonts w:ascii="標楷體" w:eastAsia="標楷體" w:hAnsi="標楷體" w:cs="Times New Roman" w:hint="eastAsia"/>
                <w:sz w:val="22"/>
              </w:rPr>
              <w:t>_______</w:t>
            </w:r>
            <w:r w:rsidR="009849CC">
              <w:rPr>
                <w:rFonts w:ascii="標楷體" w:eastAsia="標楷體" w:hAnsi="標楷體" w:cs="Times New Roman" w:hint="eastAsia"/>
                <w:sz w:val="22"/>
              </w:rPr>
              <w:t>_</w:t>
            </w:r>
          </w:p>
          <w:p w:rsidR="009849CC" w:rsidRDefault="005F7CCE" w:rsidP="004B75C5">
            <w:pPr>
              <w:spacing w:line="38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t>級別</w:t>
            </w:r>
            <w:r w:rsidR="00AE3D46" w:rsidRPr="00396C44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t>特優</w:t>
            </w:r>
            <w:r w:rsidR="00741D69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t>優等</w:t>
            </w:r>
            <w:r w:rsidR="00741D69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t>一級</w:t>
            </w:r>
            <w:r w:rsidR="00741D69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396C44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 w:val="22"/>
              </w:rPr>
              <w:t>二</w:t>
            </w:r>
            <w:r w:rsidRPr="00396C44">
              <w:rPr>
                <w:rFonts w:ascii="標楷體" w:eastAsia="標楷體" w:hAnsi="標楷體" w:cs="Times New Roman" w:hint="eastAsia"/>
                <w:sz w:val="22"/>
              </w:rPr>
              <w:t>級</w:t>
            </w:r>
          </w:p>
          <w:p w:rsidR="009B1D67" w:rsidRDefault="009849CC" w:rsidP="004B75C5">
            <w:pPr>
              <w:spacing w:line="38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給獎點數：</w:t>
            </w:r>
            <w:r w:rsidRPr="00F23911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　　　 　　　</w:t>
            </w:r>
            <w:r>
              <w:rPr>
                <w:rFonts w:ascii="標楷體" w:eastAsia="標楷體" w:hAnsi="標楷體" w:cs="Times New Roman" w:hint="eastAsia"/>
                <w:sz w:val="22"/>
              </w:rPr>
              <w:t>點；</w:t>
            </w:r>
            <w:r w:rsidR="00944A80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944A80">
              <w:rPr>
                <w:rFonts w:ascii="標楷體" w:eastAsia="標楷體" w:hAnsi="標楷體" w:cs="Times New Roman" w:hint="eastAsia"/>
                <w:sz w:val="22"/>
              </w:rPr>
              <w:t>校區：</w:t>
            </w:r>
            <w:r w:rsidR="009B1D67" w:rsidRPr="00944A80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B1D67" w:rsidRPr="00944A80">
              <w:rPr>
                <w:rFonts w:ascii="標楷體" w:eastAsia="標楷體" w:hAnsi="標楷體" w:cs="Times New Roman" w:hint="eastAsia"/>
                <w:sz w:val="22"/>
              </w:rPr>
              <w:t xml:space="preserve">台北 </w:t>
            </w:r>
            <w:r w:rsidR="00944A80">
              <w:rPr>
                <w:rFonts w:ascii="標楷體" w:eastAsia="標楷體" w:hAnsi="標楷體" w:cs="Times New Roman" w:hint="eastAsia"/>
                <w:sz w:val="22"/>
              </w:rPr>
              <w:t xml:space="preserve">　</w:t>
            </w:r>
            <w:r w:rsidR="009B1D67" w:rsidRPr="00944A80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B1D67" w:rsidRPr="00944A80">
              <w:rPr>
                <w:rFonts w:ascii="標楷體" w:eastAsia="標楷體" w:hAnsi="標楷體" w:cs="Times New Roman" w:hint="eastAsia"/>
                <w:sz w:val="22"/>
              </w:rPr>
              <w:t>新竹</w:t>
            </w:r>
          </w:p>
          <w:p w:rsidR="009849CC" w:rsidRPr="00CD4082" w:rsidRDefault="009849CC" w:rsidP="004B75C5">
            <w:pPr>
              <w:spacing w:line="380" w:lineRule="exact"/>
              <w:rPr>
                <w:rFonts w:ascii="標楷體" w:eastAsia="標楷體" w:hAnsi="標楷體" w:cs="Times New Roman"/>
                <w:b/>
                <w:spacing w:val="40"/>
                <w:szCs w:val="24"/>
              </w:rPr>
            </w:pPr>
            <w:r w:rsidRPr="00CD4082">
              <w:rPr>
                <w:rFonts w:ascii="標楷體" w:eastAsia="標楷體" w:hAnsi="標楷體" w:cs="Times New Roman" w:hint="eastAsia"/>
                <w:b/>
                <w:szCs w:val="24"/>
              </w:rPr>
              <w:sym w:font="Wingdings 2" w:char="F0A3"/>
            </w:r>
            <w:r w:rsidRPr="00CD4082">
              <w:rPr>
                <w:rFonts w:ascii="標楷體" w:eastAsia="標楷體" w:hAnsi="標楷體" w:cs="Times New Roman" w:hint="eastAsia"/>
                <w:b/>
                <w:szCs w:val="24"/>
              </w:rPr>
              <w:t>不通過</w:t>
            </w:r>
          </w:p>
        </w:tc>
      </w:tr>
      <w:tr w:rsidR="002E4359" w:rsidRPr="0014088C" w:rsidTr="00384901">
        <w:trPr>
          <w:trHeight w:val="406"/>
          <w:jc w:val="center"/>
        </w:trPr>
        <w:tc>
          <w:tcPr>
            <w:tcW w:w="4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4359" w:rsidRPr="0014088C" w:rsidRDefault="002E4359" w:rsidP="0014088C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備 註</w:t>
            </w:r>
          </w:p>
        </w:tc>
        <w:tc>
          <w:tcPr>
            <w:tcW w:w="958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F6918" w:rsidRPr="000F6918" w:rsidRDefault="000F6918" w:rsidP="000F6918">
            <w:pPr>
              <w:snapToGrid w:val="0"/>
              <w:spacing w:line="26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0F6918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="00761113" w:rsidRPr="000F6918">
              <w:rPr>
                <w:rFonts w:ascii="標楷體" w:eastAsia="標楷體" w:hAnsi="標楷體" w:cs="Times New Roman" w:hint="eastAsia"/>
                <w:sz w:val="18"/>
                <w:szCs w:val="18"/>
              </w:rPr>
              <w:t>以本校學生名義參加校外專業性學藝及技能競賽成績優異，得依學生學藝及技能競賽獎學金實施要點提出獎勵申請。同一作品參加同一競賽獲不同獎項，以最高獲獎名次為獎勵依據。</w:t>
            </w:r>
            <w:r w:rsidRPr="000F6918">
              <w:rPr>
                <w:rFonts w:ascii="標楷體" w:eastAsia="標楷體" w:hAnsi="標楷體" w:cs="Times New Roman" w:hint="eastAsia"/>
                <w:sz w:val="18"/>
                <w:szCs w:val="18"/>
              </w:rPr>
              <w:t>每張申請表限填一項得獎作品。</w:t>
            </w:r>
          </w:p>
          <w:p w:rsidR="002E4359" w:rsidRPr="000F6918" w:rsidRDefault="000F6918" w:rsidP="000F6918">
            <w:pPr>
              <w:snapToGrid w:val="0"/>
              <w:spacing w:line="26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0F6918">
              <w:rPr>
                <w:rFonts w:ascii="標楷體" w:eastAsia="標楷體" w:hAnsi="標楷體" w:cs="Times New Roman" w:hint="eastAsia"/>
                <w:sz w:val="18"/>
                <w:szCs w:val="18"/>
              </w:rPr>
              <w:t>2.本獎學金之獎額發放</w:t>
            </w:r>
            <w:r w:rsidR="00B925FF">
              <w:rPr>
                <w:rFonts w:ascii="標楷體" w:eastAsia="標楷體" w:hAnsi="標楷體" w:cs="Times New Roman" w:hint="eastAsia"/>
                <w:sz w:val="18"/>
                <w:szCs w:val="18"/>
              </w:rPr>
              <w:t>係</w:t>
            </w:r>
            <w:r w:rsidRPr="000F6918">
              <w:rPr>
                <w:rFonts w:ascii="標楷體" w:eastAsia="標楷體" w:hAnsi="標楷體" w:cs="Times New Roman" w:hint="eastAsia"/>
                <w:sz w:val="18"/>
                <w:szCs w:val="18"/>
              </w:rPr>
              <w:t>根據校訂「學生競賽分級表」所列各項競賽獲獎為原則，依參賽級別採配點方式，每學年度配點獎勵額度依當學年度經費預算計算。</w:t>
            </w:r>
          </w:p>
          <w:p w:rsidR="000F0C26" w:rsidRPr="0014088C" w:rsidRDefault="000F6918" w:rsidP="00B925FF">
            <w:pPr>
              <w:snapToGrid w:val="0"/>
              <w:spacing w:line="26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="000F0C26" w:rsidRPr="000F6918">
              <w:rPr>
                <w:rFonts w:ascii="標楷體" w:eastAsia="標楷體" w:hAnsi="標楷體" w:cs="Times New Roman" w:hint="eastAsia"/>
                <w:sz w:val="18"/>
                <w:szCs w:val="18"/>
              </w:rPr>
              <w:t>.獎學金匯入係依學生單一入口-學生資訊系統-個人金融機構帳戶管理學生所自行填寫之帳戶為主，尚未填寫者請儘快上網輸入，如有修正請洽總務處出納組。</w:t>
            </w:r>
          </w:p>
        </w:tc>
      </w:tr>
    </w:tbl>
    <w:p w:rsidR="00AD6741" w:rsidRPr="00CF26F7" w:rsidRDefault="00AD6741" w:rsidP="00CF26F7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sectPr w:rsidR="00AD6741" w:rsidRPr="00CF26F7" w:rsidSect="00BC378D">
      <w:footerReference w:type="default" r:id="rId8"/>
      <w:pgSz w:w="11906" w:h="16838" w:code="9"/>
      <w:pgMar w:top="1021" w:right="851" w:bottom="102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D7" w:rsidRDefault="006A73D7" w:rsidP="008F08D6">
      <w:r>
        <w:separator/>
      </w:r>
    </w:p>
  </w:endnote>
  <w:endnote w:type="continuationSeparator" w:id="0">
    <w:p w:rsidR="006A73D7" w:rsidRDefault="006A73D7" w:rsidP="008F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30" w:rsidRDefault="00AF7130" w:rsidP="00C54432">
    <w:pPr>
      <w:pStyle w:val="a5"/>
      <w:tabs>
        <w:tab w:val="left" w:pos="2445"/>
        <w:tab w:val="center" w:pos="4819"/>
      </w:tabs>
      <w:jc w:val="center"/>
    </w:pPr>
  </w:p>
  <w:p w:rsidR="00AF7130" w:rsidRDefault="00AF71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D7" w:rsidRDefault="006A73D7" w:rsidP="008F08D6">
      <w:r>
        <w:separator/>
      </w:r>
    </w:p>
  </w:footnote>
  <w:footnote w:type="continuationSeparator" w:id="0">
    <w:p w:rsidR="006A73D7" w:rsidRDefault="006A73D7" w:rsidP="008F0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9BE"/>
    <w:multiLevelType w:val="hybridMultilevel"/>
    <w:tmpl w:val="42CCEE2A"/>
    <w:lvl w:ilvl="0" w:tplc="E66C8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8C"/>
    <w:rsid w:val="00005AB9"/>
    <w:rsid w:val="00015FFC"/>
    <w:rsid w:val="000227F8"/>
    <w:rsid w:val="00025294"/>
    <w:rsid w:val="0003231A"/>
    <w:rsid w:val="00033981"/>
    <w:rsid w:val="00036D3C"/>
    <w:rsid w:val="00041610"/>
    <w:rsid w:val="00047537"/>
    <w:rsid w:val="00060FB9"/>
    <w:rsid w:val="00062EA9"/>
    <w:rsid w:val="00083E46"/>
    <w:rsid w:val="000908F9"/>
    <w:rsid w:val="000978CE"/>
    <w:rsid w:val="000A6F81"/>
    <w:rsid w:val="000B018A"/>
    <w:rsid w:val="000B42B3"/>
    <w:rsid w:val="000C44A4"/>
    <w:rsid w:val="000E545E"/>
    <w:rsid w:val="000F0C26"/>
    <w:rsid w:val="000F6918"/>
    <w:rsid w:val="00103EBF"/>
    <w:rsid w:val="001103B8"/>
    <w:rsid w:val="001148B7"/>
    <w:rsid w:val="00117F59"/>
    <w:rsid w:val="001246CC"/>
    <w:rsid w:val="00125F70"/>
    <w:rsid w:val="001344B0"/>
    <w:rsid w:val="0014088C"/>
    <w:rsid w:val="001540AE"/>
    <w:rsid w:val="00155454"/>
    <w:rsid w:val="00155B65"/>
    <w:rsid w:val="00156A29"/>
    <w:rsid w:val="00174BC1"/>
    <w:rsid w:val="0018100A"/>
    <w:rsid w:val="00191A16"/>
    <w:rsid w:val="00192858"/>
    <w:rsid w:val="00194851"/>
    <w:rsid w:val="00195372"/>
    <w:rsid w:val="001A306A"/>
    <w:rsid w:val="001C2DD7"/>
    <w:rsid w:val="001D620A"/>
    <w:rsid w:val="001E6F45"/>
    <w:rsid w:val="001F2AF3"/>
    <w:rsid w:val="001F3507"/>
    <w:rsid w:val="00203BF0"/>
    <w:rsid w:val="00206AA4"/>
    <w:rsid w:val="00206B21"/>
    <w:rsid w:val="002075F6"/>
    <w:rsid w:val="0021095B"/>
    <w:rsid w:val="002121DD"/>
    <w:rsid w:val="002153A3"/>
    <w:rsid w:val="00221E2B"/>
    <w:rsid w:val="0022720C"/>
    <w:rsid w:val="00230013"/>
    <w:rsid w:val="00230B2E"/>
    <w:rsid w:val="00231B43"/>
    <w:rsid w:val="00250455"/>
    <w:rsid w:val="002509C3"/>
    <w:rsid w:val="00252607"/>
    <w:rsid w:val="0025288E"/>
    <w:rsid w:val="00254A91"/>
    <w:rsid w:val="00276512"/>
    <w:rsid w:val="00276B9F"/>
    <w:rsid w:val="002804D6"/>
    <w:rsid w:val="00290470"/>
    <w:rsid w:val="00290CAE"/>
    <w:rsid w:val="002A2AD2"/>
    <w:rsid w:val="002A401C"/>
    <w:rsid w:val="002C5A9B"/>
    <w:rsid w:val="002D0190"/>
    <w:rsid w:val="002D02A5"/>
    <w:rsid w:val="002E07C7"/>
    <w:rsid w:val="002E4359"/>
    <w:rsid w:val="003015DD"/>
    <w:rsid w:val="003138DB"/>
    <w:rsid w:val="003148D5"/>
    <w:rsid w:val="00314D2B"/>
    <w:rsid w:val="00327EB0"/>
    <w:rsid w:val="00331B46"/>
    <w:rsid w:val="003350D6"/>
    <w:rsid w:val="00346E0B"/>
    <w:rsid w:val="00352D05"/>
    <w:rsid w:val="0036550C"/>
    <w:rsid w:val="003679D5"/>
    <w:rsid w:val="003719E8"/>
    <w:rsid w:val="00374048"/>
    <w:rsid w:val="0037778C"/>
    <w:rsid w:val="00384901"/>
    <w:rsid w:val="00386264"/>
    <w:rsid w:val="00396C44"/>
    <w:rsid w:val="003A4410"/>
    <w:rsid w:val="003A4720"/>
    <w:rsid w:val="003B4234"/>
    <w:rsid w:val="003B765B"/>
    <w:rsid w:val="003B7818"/>
    <w:rsid w:val="003C499D"/>
    <w:rsid w:val="003C6C62"/>
    <w:rsid w:val="0040065A"/>
    <w:rsid w:val="004015EA"/>
    <w:rsid w:val="00412196"/>
    <w:rsid w:val="00420E6B"/>
    <w:rsid w:val="004300CE"/>
    <w:rsid w:val="00431E76"/>
    <w:rsid w:val="00434473"/>
    <w:rsid w:val="00434F9F"/>
    <w:rsid w:val="00437C45"/>
    <w:rsid w:val="00443951"/>
    <w:rsid w:val="00445D31"/>
    <w:rsid w:val="004509A1"/>
    <w:rsid w:val="00456CF2"/>
    <w:rsid w:val="00461741"/>
    <w:rsid w:val="00464E3E"/>
    <w:rsid w:val="00472B29"/>
    <w:rsid w:val="00490FEC"/>
    <w:rsid w:val="004912F7"/>
    <w:rsid w:val="00492816"/>
    <w:rsid w:val="004A0127"/>
    <w:rsid w:val="004A2062"/>
    <w:rsid w:val="004A2970"/>
    <w:rsid w:val="004A2FE0"/>
    <w:rsid w:val="004A4DDD"/>
    <w:rsid w:val="004B75C5"/>
    <w:rsid w:val="004C1A95"/>
    <w:rsid w:val="004C242D"/>
    <w:rsid w:val="004D54A0"/>
    <w:rsid w:val="004E0EFF"/>
    <w:rsid w:val="004E299C"/>
    <w:rsid w:val="004E61CF"/>
    <w:rsid w:val="004F071E"/>
    <w:rsid w:val="004F52B1"/>
    <w:rsid w:val="004F5F46"/>
    <w:rsid w:val="00532249"/>
    <w:rsid w:val="00541A92"/>
    <w:rsid w:val="00563859"/>
    <w:rsid w:val="00564792"/>
    <w:rsid w:val="00585878"/>
    <w:rsid w:val="00594DEB"/>
    <w:rsid w:val="005A2784"/>
    <w:rsid w:val="005B0673"/>
    <w:rsid w:val="005B2963"/>
    <w:rsid w:val="005D5F5E"/>
    <w:rsid w:val="005D72D5"/>
    <w:rsid w:val="005E1CFA"/>
    <w:rsid w:val="005E4C5B"/>
    <w:rsid w:val="005F7CCE"/>
    <w:rsid w:val="006053E5"/>
    <w:rsid w:val="0061002F"/>
    <w:rsid w:val="00612AF6"/>
    <w:rsid w:val="00630C49"/>
    <w:rsid w:val="0063337B"/>
    <w:rsid w:val="00635651"/>
    <w:rsid w:val="00641CC4"/>
    <w:rsid w:val="00644C84"/>
    <w:rsid w:val="00660A3F"/>
    <w:rsid w:val="00666DE6"/>
    <w:rsid w:val="006701E9"/>
    <w:rsid w:val="006707AD"/>
    <w:rsid w:val="00674599"/>
    <w:rsid w:val="00674D06"/>
    <w:rsid w:val="006778FD"/>
    <w:rsid w:val="0068704A"/>
    <w:rsid w:val="0069249D"/>
    <w:rsid w:val="006966A5"/>
    <w:rsid w:val="006A0230"/>
    <w:rsid w:val="006A73D7"/>
    <w:rsid w:val="006B6B31"/>
    <w:rsid w:val="006C3515"/>
    <w:rsid w:val="006C3F32"/>
    <w:rsid w:val="006D6B46"/>
    <w:rsid w:val="006D6BD5"/>
    <w:rsid w:val="006F0B8B"/>
    <w:rsid w:val="006F1104"/>
    <w:rsid w:val="006F6E54"/>
    <w:rsid w:val="00717DDC"/>
    <w:rsid w:val="0073077C"/>
    <w:rsid w:val="00732CDB"/>
    <w:rsid w:val="00737F47"/>
    <w:rsid w:val="00741D69"/>
    <w:rsid w:val="00742BE5"/>
    <w:rsid w:val="00745598"/>
    <w:rsid w:val="00747329"/>
    <w:rsid w:val="007503F8"/>
    <w:rsid w:val="00754BE3"/>
    <w:rsid w:val="007571DA"/>
    <w:rsid w:val="00761113"/>
    <w:rsid w:val="00762383"/>
    <w:rsid w:val="00775DB4"/>
    <w:rsid w:val="00782696"/>
    <w:rsid w:val="007847AD"/>
    <w:rsid w:val="0078678C"/>
    <w:rsid w:val="007877E9"/>
    <w:rsid w:val="007A12F2"/>
    <w:rsid w:val="007B1CC4"/>
    <w:rsid w:val="007B7489"/>
    <w:rsid w:val="007C45C5"/>
    <w:rsid w:val="007C4625"/>
    <w:rsid w:val="007C57DF"/>
    <w:rsid w:val="007C5AF5"/>
    <w:rsid w:val="007D1644"/>
    <w:rsid w:val="007D3AF2"/>
    <w:rsid w:val="007E2C86"/>
    <w:rsid w:val="007E5F11"/>
    <w:rsid w:val="007E5F15"/>
    <w:rsid w:val="00801514"/>
    <w:rsid w:val="008042DC"/>
    <w:rsid w:val="0081382A"/>
    <w:rsid w:val="0085605A"/>
    <w:rsid w:val="00866B60"/>
    <w:rsid w:val="0087533F"/>
    <w:rsid w:val="00881889"/>
    <w:rsid w:val="00881EDF"/>
    <w:rsid w:val="00885179"/>
    <w:rsid w:val="008A137F"/>
    <w:rsid w:val="008B0246"/>
    <w:rsid w:val="008B08BB"/>
    <w:rsid w:val="008C0588"/>
    <w:rsid w:val="008C0F04"/>
    <w:rsid w:val="008C30CF"/>
    <w:rsid w:val="008D0488"/>
    <w:rsid w:val="008D5E2B"/>
    <w:rsid w:val="008E0197"/>
    <w:rsid w:val="008F08D6"/>
    <w:rsid w:val="008F2AD3"/>
    <w:rsid w:val="00902B4F"/>
    <w:rsid w:val="00905547"/>
    <w:rsid w:val="00912B39"/>
    <w:rsid w:val="00915E62"/>
    <w:rsid w:val="009202AD"/>
    <w:rsid w:val="00925E47"/>
    <w:rsid w:val="0093123A"/>
    <w:rsid w:val="00940DFA"/>
    <w:rsid w:val="0094106C"/>
    <w:rsid w:val="00944A80"/>
    <w:rsid w:val="00945712"/>
    <w:rsid w:val="00951BF0"/>
    <w:rsid w:val="00961811"/>
    <w:rsid w:val="00967432"/>
    <w:rsid w:val="00974263"/>
    <w:rsid w:val="009849CC"/>
    <w:rsid w:val="0099615A"/>
    <w:rsid w:val="009A012F"/>
    <w:rsid w:val="009A5E14"/>
    <w:rsid w:val="009A7D4B"/>
    <w:rsid w:val="009B02E3"/>
    <w:rsid w:val="009B1D67"/>
    <w:rsid w:val="009B63AD"/>
    <w:rsid w:val="009D5C45"/>
    <w:rsid w:val="009E1ED8"/>
    <w:rsid w:val="009F2A5E"/>
    <w:rsid w:val="00A05C11"/>
    <w:rsid w:val="00A25215"/>
    <w:rsid w:val="00A30A04"/>
    <w:rsid w:val="00A30D82"/>
    <w:rsid w:val="00A339C3"/>
    <w:rsid w:val="00A46484"/>
    <w:rsid w:val="00A472B0"/>
    <w:rsid w:val="00A50831"/>
    <w:rsid w:val="00A52DB5"/>
    <w:rsid w:val="00A54834"/>
    <w:rsid w:val="00A64566"/>
    <w:rsid w:val="00A81CCA"/>
    <w:rsid w:val="00A84145"/>
    <w:rsid w:val="00A97EE5"/>
    <w:rsid w:val="00AA16D3"/>
    <w:rsid w:val="00AA7DE8"/>
    <w:rsid w:val="00AC2BCE"/>
    <w:rsid w:val="00AD4BA6"/>
    <w:rsid w:val="00AD6741"/>
    <w:rsid w:val="00AE3D46"/>
    <w:rsid w:val="00AF1E41"/>
    <w:rsid w:val="00AF1F39"/>
    <w:rsid w:val="00AF33D9"/>
    <w:rsid w:val="00AF4D03"/>
    <w:rsid w:val="00AF4DC7"/>
    <w:rsid w:val="00AF7130"/>
    <w:rsid w:val="00B14EA7"/>
    <w:rsid w:val="00B25AA4"/>
    <w:rsid w:val="00B47A86"/>
    <w:rsid w:val="00B531D4"/>
    <w:rsid w:val="00B53BA0"/>
    <w:rsid w:val="00B56744"/>
    <w:rsid w:val="00B741CD"/>
    <w:rsid w:val="00B74B51"/>
    <w:rsid w:val="00B74D0E"/>
    <w:rsid w:val="00B80368"/>
    <w:rsid w:val="00B83DA6"/>
    <w:rsid w:val="00B849CA"/>
    <w:rsid w:val="00B925FF"/>
    <w:rsid w:val="00B95563"/>
    <w:rsid w:val="00BB2CDB"/>
    <w:rsid w:val="00BC378D"/>
    <w:rsid w:val="00BC7E6A"/>
    <w:rsid w:val="00BE46A9"/>
    <w:rsid w:val="00BF0EC4"/>
    <w:rsid w:val="00C00CBB"/>
    <w:rsid w:val="00C00D45"/>
    <w:rsid w:val="00C06330"/>
    <w:rsid w:val="00C32208"/>
    <w:rsid w:val="00C352DE"/>
    <w:rsid w:val="00C370EA"/>
    <w:rsid w:val="00C46FA3"/>
    <w:rsid w:val="00C509D8"/>
    <w:rsid w:val="00C54432"/>
    <w:rsid w:val="00C54FF4"/>
    <w:rsid w:val="00C55FDF"/>
    <w:rsid w:val="00C612B1"/>
    <w:rsid w:val="00C708EA"/>
    <w:rsid w:val="00C73F22"/>
    <w:rsid w:val="00C83697"/>
    <w:rsid w:val="00CA271A"/>
    <w:rsid w:val="00CA76BF"/>
    <w:rsid w:val="00CA7D63"/>
    <w:rsid w:val="00CC7632"/>
    <w:rsid w:val="00CC7793"/>
    <w:rsid w:val="00CD4082"/>
    <w:rsid w:val="00CE7F2F"/>
    <w:rsid w:val="00CF0145"/>
    <w:rsid w:val="00CF26F7"/>
    <w:rsid w:val="00CF7CD6"/>
    <w:rsid w:val="00D01217"/>
    <w:rsid w:val="00D10929"/>
    <w:rsid w:val="00D23345"/>
    <w:rsid w:val="00D277A7"/>
    <w:rsid w:val="00D305B5"/>
    <w:rsid w:val="00D324B4"/>
    <w:rsid w:val="00D37676"/>
    <w:rsid w:val="00D526C1"/>
    <w:rsid w:val="00D5494B"/>
    <w:rsid w:val="00D57582"/>
    <w:rsid w:val="00D61524"/>
    <w:rsid w:val="00D6315F"/>
    <w:rsid w:val="00D6370D"/>
    <w:rsid w:val="00D71D82"/>
    <w:rsid w:val="00D745FC"/>
    <w:rsid w:val="00D764AB"/>
    <w:rsid w:val="00D820AA"/>
    <w:rsid w:val="00D83CB8"/>
    <w:rsid w:val="00D92F42"/>
    <w:rsid w:val="00D942C7"/>
    <w:rsid w:val="00DA3920"/>
    <w:rsid w:val="00DA416B"/>
    <w:rsid w:val="00DB4304"/>
    <w:rsid w:val="00DC7B47"/>
    <w:rsid w:val="00DD11C3"/>
    <w:rsid w:val="00DD391A"/>
    <w:rsid w:val="00DD6D72"/>
    <w:rsid w:val="00DE099E"/>
    <w:rsid w:val="00DE256B"/>
    <w:rsid w:val="00DE517C"/>
    <w:rsid w:val="00E04CB5"/>
    <w:rsid w:val="00E16697"/>
    <w:rsid w:val="00E22977"/>
    <w:rsid w:val="00E25975"/>
    <w:rsid w:val="00E26466"/>
    <w:rsid w:val="00E378DB"/>
    <w:rsid w:val="00E44CA8"/>
    <w:rsid w:val="00E506FC"/>
    <w:rsid w:val="00E5114B"/>
    <w:rsid w:val="00E576C6"/>
    <w:rsid w:val="00E62654"/>
    <w:rsid w:val="00E86891"/>
    <w:rsid w:val="00E91F17"/>
    <w:rsid w:val="00EA1A19"/>
    <w:rsid w:val="00EA30AD"/>
    <w:rsid w:val="00EA70A8"/>
    <w:rsid w:val="00EA7FB3"/>
    <w:rsid w:val="00EB1EAA"/>
    <w:rsid w:val="00EC2821"/>
    <w:rsid w:val="00ED15C1"/>
    <w:rsid w:val="00ED50E3"/>
    <w:rsid w:val="00ED619B"/>
    <w:rsid w:val="00ED7504"/>
    <w:rsid w:val="00EE3DA8"/>
    <w:rsid w:val="00EF5F4B"/>
    <w:rsid w:val="00EF68D3"/>
    <w:rsid w:val="00EF6EEB"/>
    <w:rsid w:val="00F016E9"/>
    <w:rsid w:val="00F018BA"/>
    <w:rsid w:val="00F043E9"/>
    <w:rsid w:val="00F134D8"/>
    <w:rsid w:val="00F13A23"/>
    <w:rsid w:val="00F17D84"/>
    <w:rsid w:val="00F23911"/>
    <w:rsid w:val="00F23FD2"/>
    <w:rsid w:val="00F32B16"/>
    <w:rsid w:val="00F33AA3"/>
    <w:rsid w:val="00F34396"/>
    <w:rsid w:val="00F4136F"/>
    <w:rsid w:val="00F43AB5"/>
    <w:rsid w:val="00F50F99"/>
    <w:rsid w:val="00F51F84"/>
    <w:rsid w:val="00F913A5"/>
    <w:rsid w:val="00F95D44"/>
    <w:rsid w:val="00FA0B53"/>
    <w:rsid w:val="00FB0D21"/>
    <w:rsid w:val="00FB2F60"/>
    <w:rsid w:val="00FB46F0"/>
    <w:rsid w:val="00FC208D"/>
    <w:rsid w:val="00FC43FE"/>
    <w:rsid w:val="00FD6FAF"/>
    <w:rsid w:val="00FE3DDE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C62B66-79BD-4594-8BC8-A958BD3B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08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0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08D6"/>
    <w:rPr>
      <w:sz w:val="20"/>
      <w:szCs w:val="20"/>
    </w:rPr>
  </w:style>
  <w:style w:type="paragraph" w:styleId="a7">
    <w:name w:val="List Paragraph"/>
    <w:basedOn w:val="a"/>
    <w:uiPriority w:val="34"/>
    <w:qFormat/>
    <w:rsid w:val="00F134D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50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8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B3E1-3E4A-49B8-89C3-3588C4E5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cp:lastPrinted>2018-12-18T05:49:00Z</cp:lastPrinted>
  <dcterms:created xsi:type="dcterms:W3CDTF">2018-12-24T01:02:00Z</dcterms:created>
  <dcterms:modified xsi:type="dcterms:W3CDTF">2018-12-24T01:02:00Z</dcterms:modified>
</cp:coreProperties>
</file>